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1513" w14:textId="77777777" w:rsidR="0020171D" w:rsidRDefault="0020171D" w:rsidP="0020171D">
      <w:pPr>
        <w:spacing w:after="0" w:line="240" w:lineRule="auto"/>
        <w:rPr>
          <w:sz w:val="20"/>
          <w:szCs w:val="20"/>
        </w:rPr>
      </w:pPr>
    </w:p>
    <w:p w14:paraId="72D22655" w14:textId="77777777" w:rsidR="0020171D" w:rsidRDefault="0020171D" w:rsidP="0020171D">
      <w:pPr>
        <w:spacing w:after="0" w:line="240" w:lineRule="auto"/>
        <w:rPr>
          <w:sz w:val="20"/>
          <w:szCs w:val="20"/>
        </w:rPr>
      </w:pPr>
    </w:p>
    <w:p w14:paraId="03158013" w14:textId="77777777" w:rsidR="00D978C9" w:rsidRPr="0093005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93005B">
        <w:rPr>
          <w:sz w:val="20"/>
          <w:szCs w:val="20"/>
        </w:rPr>
        <w:t xml:space="preserve">LISTING </w:t>
      </w:r>
    </w:p>
    <w:p w14:paraId="6ADF0063" w14:textId="77777777" w:rsidR="00D978C9" w:rsidRPr="0093005B" w:rsidRDefault="0020171D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93005B">
        <w:rPr>
          <w:sz w:val="20"/>
          <w:szCs w:val="20"/>
        </w:rPr>
        <w:t>U</w:t>
      </w:r>
      <w:r w:rsidR="00D978C9" w:rsidRPr="0093005B">
        <w:rPr>
          <w:sz w:val="20"/>
          <w:szCs w:val="20"/>
        </w:rPr>
        <w:t>L (UL</w:t>
      </w:r>
      <w:r w:rsidRPr="0093005B">
        <w:rPr>
          <w:sz w:val="20"/>
          <w:szCs w:val="20"/>
        </w:rPr>
        <w:t>508A – Industrial Pump Controllers</w:t>
      </w:r>
      <w:r w:rsidR="00D8562B">
        <w:rPr>
          <w:sz w:val="20"/>
          <w:szCs w:val="20"/>
        </w:rPr>
        <w:t>)</w:t>
      </w:r>
    </w:p>
    <w:p w14:paraId="081ECB9C" w14:textId="77777777" w:rsidR="0020171D" w:rsidRPr="0093005B" w:rsidRDefault="0020171D" w:rsidP="0020171D">
      <w:pPr>
        <w:spacing w:after="0" w:line="240" w:lineRule="auto"/>
        <w:ind w:left="357"/>
        <w:rPr>
          <w:sz w:val="20"/>
          <w:szCs w:val="20"/>
        </w:rPr>
      </w:pPr>
    </w:p>
    <w:p w14:paraId="2075CA9C" w14:textId="77777777" w:rsidR="00D579BF" w:rsidRDefault="00D579BF" w:rsidP="00D579BF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61EA7938" w14:textId="77777777" w:rsidR="00D579BF" w:rsidRDefault="00D579BF" w:rsidP="00D579B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rnatech Inc. model </w:t>
      </w:r>
      <w:r w:rsidR="000415BA">
        <w:rPr>
          <w:sz w:val="20"/>
          <w:szCs w:val="20"/>
        </w:rPr>
        <w:t>DSM</w:t>
      </w:r>
    </w:p>
    <w:p w14:paraId="7B393C2C" w14:textId="77777777" w:rsidR="0020171D" w:rsidRDefault="0020171D" w:rsidP="0020171D">
      <w:pPr>
        <w:spacing w:after="0" w:line="240" w:lineRule="auto"/>
        <w:ind w:left="360"/>
        <w:rPr>
          <w:sz w:val="20"/>
          <w:szCs w:val="20"/>
        </w:rPr>
      </w:pPr>
    </w:p>
    <w:p w14:paraId="5DC6543A" w14:textId="77777777" w:rsidR="00D978C9" w:rsidRPr="00D906F6" w:rsidRDefault="00EF7F1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ERVISORY POWER</w:t>
      </w:r>
    </w:p>
    <w:p w14:paraId="1C9A12CF" w14:textId="77777777" w:rsidR="0020171D" w:rsidRDefault="00EF7F1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0V / 1ph / 60Hz</w:t>
      </w:r>
    </w:p>
    <w:p w14:paraId="5DD04B97" w14:textId="77777777" w:rsidR="00D978C9" w:rsidRPr="00D906F6" w:rsidRDefault="00D978C9" w:rsidP="0020171D">
      <w:pPr>
        <w:spacing w:after="0" w:line="240" w:lineRule="auto"/>
        <w:ind w:left="360"/>
        <w:rPr>
          <w:sz w:val="20"/>
          <w:szCs w:val="20"/>
        </w:rPr>
      </w:pPr>
      <w:r w:rsidRPr="00D906F6">
        <w:rPr>
          <w:sz w:val="20"/>
          <w:szCs w:val="20"/>
        </w:rPr>
        <w:t xml:space="preserve"> </w:t>
      </w:r>
    </w:p>
    <w:p w14:paraId="1AF0C922" w14:textId="77777777" w:rsidR="0020171D" w:rsidRDefault="0020171D" w:rsidP="0020171D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ELD CONNECTION FOR EXTERNAL DEVICES</w:t>
      </w:r>
    </w:p>
    <w:p w14:paraId="2260D8B2" w14:textId="77777777" w:rsidR="0020171D" w:rsidRDefault="0020171D" w:rsidP="0020171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sion to connect stop fill fuel level float switch</w:t>
      </w:r>
      <w:bookmarkStart w:id="0" w:name="_GoBack"/>
      <w:bookmarkEnd w:id="0"/>
    </w:p>
    <w:p w14:paraId="7865F91B" w14:textId="77777777" w:rsidR="0020171D" w:rsidRPr="00D906F6" w:rsidRDefault="0020171D" w:rsidP="0020171D">
      <w:pPr>
        <w:spacing w:after="0" w:line="240" w:lineRule="auto"/>
        <w:ind w:left="360"/>
        <w:rPr>
          <w:sz w:val="20"/>
          <w:szCs w:val="20"/>
        </w:rPr>
      </w:pPr>
      <w:r w:rsidRPr="00D906F6">
        <w:rPr>
          <w:sz w:val="20"/>
          <w:szCs w:val="20"/>
        </w:rPr>
        <w:t xml:space="preserve"> </w:t>
      </w:r>
    </w:p>
    <w:p w14:paraId="7B1275D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0E3FD52F" w14:textId="77777777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</w:t>
      </w:r>
      <w:r w:rsidR="000415BA">
        <w:rPr>
          <w:sz w:val="20"/>
          <w:szCs w:val="20"/>
        </w:rPr>
        <w:t>4x vandal-proof</w:t>
      </w:r>
      <w:r w:rsidR="00EF7F10">
        <w:rPr>
          <w:sz w:val="20"/>
          <w:szCs w:val="20"/>
        </w:rPr>
        <w:t>, dead front fiberglass</w:t>
      </w:r>
    </w:p>
    <w:p w14:paraId="41E22D56" w14:textId="77777777" w:rsidR="00EF7F10" w:rsidRDefault="00EF7F1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ll mounting lugs (x4)</w:t>
      </w:r>
    </w:p>
    <w:p w14:paraId="1CF21E1A" w14:textId="77777777" w:rsidR="00EF7F10" w:rsidRDefault="00EF7F1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dlockable</w:t>
      </w:r>
      <w:proofErr w:type="spellEnd"/>
      <w:r>
        <w:rPr>
          <w:sz w:val="20"/>
          <w:szCs w:val="20"/>
        </w:rPr>
        <w:t xml:space="preserve"> snap latch</w:t>
      </w:r>
    </w:p>
    <w:p w14:paraId="0F798777" w14:textId="77777777" w:rsidR="00EF7F10" w:rsidRDefault="00EF7F1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ner door</w:t>
      </w:r>
    </w:p>
    <w:p w14:paraId="444EA6AA" w14:textId="77777777" w:rsidR="00DD462F" w:rsidRPr="00EF7F10" w:rsidRDefault="00DD462F" w:rsidP="00DD462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F7F10">
        <w:rPr>
          <w:sz w:val="20"/>
          <w:szCs w:val="20"/>
        </w:rPr>
        <w:t xml:space="preserve">Anti-condensation </w:t>
      </w:r>
      <w:r w:rsidR="00F60CE5">
        <w:rPr>
          <w:sz w:val="20"/>
          <w:szCs w:val="20"/>
        </w:rPr>
        <w:t>t</w:t>
      </w:r>
      <w:r w:rsidRPr="00EF7F10">
        <w:rPr>
          <w:sz w:val="20"/>
          <w:szCs w:val="20"/>
        </w:rPr>
        <w:t>hermostat and</w:t>
      </w:r>
      <w:r>
        <w:rPr>
          <w:sz w:val="20"/>
          <w:szCs w:val="20"/>
        </w:rPr>
        <w:t xml:space="preserve"> </w:t>
      </w:r>
      <w:r w:rsidR="00F60CE5">
        <w:rPr>
          <w:sz w:val="20"/>
          <w:szCs w:val="20"/>
        </w:rPr>
        <w:t xml:space="preserve">space </w:t>
      </w:r>
      <w:r w:rsidR="00CE7119">
        <w:rPr>
          <w:sz w:val="20"/>
          <w:szCs w:val="20"/>
        </w:rPr>
        <w:t>h</w:t>
      </w:r>
      <w:r w:rsidRPr="00EF7F10">
        <w:rPr>
          <w:sz w:val="20"/>
          <w:szCs w:val="20"/>
        </w:rPr>
        <w:t>eater</w:t>
      </w:r>
    </w:p>
    <w:p w14:paraId="185C97B6" w14:textId="77777777" w:rsidR="0020171D" w:rsidRPr="00D906F6" w:rsidRDefault="0020171D" w:rsidP="0020171D">
      <w:pPr>
        <w:spacing w:after="0" w:line="240" w:lineRule="auto"/>
        <w:ind w:left="360"/>
        <w:rPr>
          <w:sz w:val="20"/>
          <w:szCs w:val="20"/>
        </w:rPr>
      </w:pPr>
    </w:p>
    <w:p w14:paraId="3334CD53" w14:textId="77777777" w:rsidR="00D978C9" w:rsidRPr="00D906F6" w:rsidRDefault="000415BA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SUAL INDICATORS AND OPERATORS</w:t>
      </w:r>
    </w:p>
    <w:p w14:paraId="0BB5C970" w14:textId="77777777" w:rsidR="00D978C9" w:rsidRPr="00D906F6" w:rsidRDefault="00F60CE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/ Silence selector switch</w:t>
      </w:r>
    </w:p>
    <w:p w14:paraId="57FD90D2" w14:textId="77777777" w:rsidR="000415BA" w:rsidRDefault="000415BA" w:rsidP="00F12C7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415BA">
        <w:rPr>
          <w:sz w:val="20"/>
          <w:szCs w:val="20"/>
        </w:rPr>
        <w:t>Stop Fill pilot light</w:t>
      </w:r>
    </w:p>
    <w:p w14:paraId="35A9BEE7" w14:textId="77777777" w:rsidR="00D978C9" w:rsidRDefault="000415BA" w:rsidP="00F12C7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ervisory Power ON pilot light</w:t>
      </w:r>
      <w:r w:rsidR="00D978C9" w:rsidRPr="000415BA">
        <w:rPr>
          <w:sz w:val="20"/>
          <w:szCs w:val="20"/>
        </w:rPr>
        <w:t xml:space="preserve"> </w:t>
      </w:r>
    </w:p>
    <w:p w14:paraId="4C0D6C00" w14:textId="77777777" w:rsidR="0020171D" w:rsidRPr="00D906F6" w:rsidRDefault="0020171D" w:rsidP="00DD462F">
      <w:pPr>
        <w:spacing w:after="0" w:line="240" w:lineRule="auto"/>
        <w:rPr>
          <w:sz w:val="20"/>
          <w:szCs w:val="20"/>
        </w:rPr>
      </w:pPr>
    </w:p>
    <w:p w14:paraId="39F50BCD" w14:textId="77777777" w:rsidR="00D978C9" w:rsidRPr="00D906F6" w:rsidRDefault="000415BA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BLE ALARM</w:t>
      </w:r>
    </w:p>
    <w:p w14:paraId="08D27C1C" w14:textId="77777777" w:rsidR="00EF7F10" w:rsidRPr="00D906F6" w:rsidRDefault="00EF7F10" w:rsidP="00EF7F1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D906F6">
        <w:rPr>
          <w:sz w:val="20"/>
          <w:szCs w:val="20"/>
        </w:rPr>
        <w:t xml:space="preserve">larm </w:t>
      </w:r>
      <w:r w:rsidR="0020171D">
        <w:rPr>
          <w:sz w:val="20"/>
          <w:szCs w:val="20"/>
        </w:rPr>
        <w:t>horn</w:t>
      </w:r>
      <w:r>
        <w:rPr>
          <w:sz w:val="20"/>
          <w:szCs w:val="20"/>
        </w:rPr>
        <w:t xml:space="preserve"> rated for 100</w:t>
      </w:r>
      <w:r w:rsidRPr="00D906F6">
        <w:rPr>
          <w:sz w:val="20"/>
          <w:szCs w:val="20"/>
        </w:rPr>
        <w:t>dB at 10ft (3m)</w:t>
      </w:r>
    </w:p>
    <w:sectPr w:rsidR="00EF7F10" w:rsidRPr="00D906F6" w:rsidSect="00513895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26F5" w14:textId="77777777" w:rsidR="002208DA" w:rsidRDefault="002208DA" w:rsidP="00A119C6">
      <w:pPr>
        <w:spacing w:after="0" w:line="240" w:lineRule="auto"/>
      </w:pPr>
      <w:r>
        <w:separator/>
      </w:r>
    </w:p>
  </w:endnote>
  <w:endnote w:type="continuationSeparator" w:id="0">
    <w:p w14:paraId="1EBF7857" w14:textId="77777777" w:rsidR="002208DA" w:rsidRDefault="002208DA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EDD3" w14:textId="457F1EAC" w:rsidR="006102FB" w:rsidRPr="00E10FD9" w:rsidRDefault="004207CE">
    <w:pPr>
      <w:pStyle w:val="Footer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110C89" wp14:editId="371AC541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CFE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0415BA">
      <w:rPr>
        <w:sz w:val="20"/>
        <w:szCs w:val="20"/>
      </w:rPr>
      <w:t>DSM</w:t>
    </w:r>
    <w:r w:rsidR="006102FB" w:rsidRPr="00E10FD9">
      <w:rPr>
        <w:sz w:val="20"/>
        <w:szCs w:val="20"/>
      </w:rPr>
      <w:t>-SPE-00</w:t>
    </w:r>
    <w:r w:rsidR="000415BA">
      <w:rPr>
        <w:sz w:val="20"/>
        <w:szCs w:val="20"/>
      </w:rPr>
      <w:t>1</w:t>
    </w:r>
    <w:r w:rsidR="006102FB" w:rsidRPr="00E10FD9">
      <w:rPr>
        <w:sz w:val="20"/>
        <w:szCs w:val="20"/>
      </w:rPr>
      <w:t>/E</w:t>
    </w:r>
    <w:r w:rsidR="00A567AA">
      <w:rPr>
        <w:sz w:val="20"/>
        <w:szCs w:val="20"/>
      </w:rPr>
      <w:t xml:space="preserve"> Rev.</w:t>
    </w:r>
    <w:r w:rsidR="00801BAE">
      <w:rPr>
        <w:sz w:val="20"/>
        <w:szCs w:val="20"/>
      </w:rPr>
      <w:t>1</w:t>
    </w:r>
  </w:p>
  <w:p w14:paraId="592A7F22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5D46" w14:textId="77777777" w:rsidR="002208DA" w:rsidRDefault="002208DA" w:rsidP="00A119C6">
      <w:pPr>
        <w:spacing w:after="0" w:line="240" w:lineRule="auto"/>
      </w:pPr>
      <w:r>
        <w:separator/>
      </w:r>
    </w:p>
  </w:footnote>
  <w:footnote w:type="continuationSeparator" w:id="0">
    <w:p w14:paraId="60C971A9" w14:textId="77777777" w:rsidR="002208DA" w:rsidRDefault="002208DA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BE32" w14:textId="0376B3A0" w:rsidR="006102FB" w:rsidRDefault="004902C4" w:rsidP="00A32DD8">
    <w:r>
      <w:rPr>
        <w:noProof/>
      </w:rPr>
      <w:drawing>
        <wp:anchor distT="0" distB="0" distL="114300" distR="114300" simplePos="0" relativeHeight="251658752" behindDoc="0" locked="0" layoutInCell="1" allowOverlap="1" wp14:anchorId="7BC14868" wp14:editId="6161F367">
          <wp:simplePos x="0" y="0"/>
          <wp:positionH relativeFrom="column">
            <wp:posOffset>-38100</wp:posOffset>
          </wp:positionH>
          <wp:positionV relativeFrom="paragraph">
            <wp:posOffset>333375</wp:posOffset>
          </wp:positionV>
          <wp:extent cx="2355850" cy="504825"/>
          <wp:effectExtent l="0" t="0" r="635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cs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B">
      <w:t xml:space="preserve"> </w:t>
    </w:r>
  </w:p>
  <w:p w14:paraId="7CAC6FFC" w14:textId="75C78CEF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E50FEFE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 xml:space="preserve">MODEL </w:t>
    </w:r>
    <w:r w:rsidR="000415BA">
      <w:rPr>
        <w:rFonts w:cs="Calibri"/>
        <w:b/>
        <w:bCs/>
        <w:color w:val="FF0000"/>
        <w:sz w:val="28"/>
      </w:rPr>
      <w:t xml:space="preserve">DSM </w:t>
    </w:r>
    <w:r w:rsidRPr="00F66BE6">
      <w:rPr>
        <w:rFonts w:cs="Calibri"/>
        <w:bCs/>
        <w:sz w:val="28"/>
      </w:rPr>
      <w:t>F</w:t>
    </w:r>
    <w:r w:rsidR="000415BA">
      <w:rPr>
        <w:rFonts w:cs="Calibri"/>
        <w:bCs/>
        <w:sz w:val="28"/>
      </w:rPr>
      <w:t>UEL FILL STATION MONITOR</w:t>
    </w:r>
  </w:p>
  <w:p w14:paraId="04535E92" w14:textId="655A5567" w:rsidR="006102FB" w:rsidRDefault="000415BA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>
      <w:rPr>
        <w:rFonts w:cs="Calibri"/>
        <w:sz w:val="28"/>
      </w:rPr>
      <w:tab/>
    </w:r>
    <w:r>
      <w:rPr>
        <w:rFonts w:cs="Calibri"/>
        <w:sz w:val="28"/>
      </w:rPr>
      <w:tab/>
    </w:r>
    <w:r>
      <w:rPr>
        <w:rFonts w:cs="Calibri"/>
        <w:sz w:val="28"/>
      </w:rPr>
      <w:tab/>
    </w:r>
    <w:r w:rsidR="00DD462F">
      <w:rPr>
        <w:rFonts w:cs="Calibri"/>
        <w:sz w:val="28"/>
      </w:rPr>
      <w:tab/>
    </w:r>
    <w:r>
      <w:rPr>
        <w:rFonts w:cs="Calibri"/>
        <w:sz w:val="28"/>
      </w:rPr>
      <w:t>FOR DIESEL FIRE PUMP APPLICATIONS</w:t>
    </w:r>
  </w:p>
  <w:p w14:paraId="558B3858" w14:textId="77777777" w:rsidR="004902C4" w:rsidRDefault="004902C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</w:p>
  <w:p w14:paraId="0D5FCA1A" w14:textId="77777777" w:rsidR="0020171D" w:rsidRDefault="0020171D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</w:p>
  <w:p w14:paraId="2ED910BA" w14:textId="77777777" w:rsidR="0020171D" w:rsidRPr="00F66BE6" w:rsidRDefault="0020171D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</w:p>
  <w:p w14:paraId="58637BC5" w14:textId="77777777" w:rsidR="006102FB" w:rsidRPr="00F66BE6" w:rsidRDefault="004207CE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4632694" wp14:editId="2ACBC353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4CB2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7B902A5A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95738"/>
    <w:multiLevelType w:val="hybridMultilevel"/>
    <w:tmpl w:val="7020ED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1"/>
  </w:num>
  <w:num w:numId="11">
    <w:abstractNumId w:val="12"/>
  </w:num>
  <w:num w:numId="12">
    <w:abstractNumId w:val="22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3"/>
  </w:num>
  <w:num w:numId="19">
    <w:abstractNumId w:val="11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3303"/>
    <w:rsid w:val="000415BA"/>
    <w:rsid w:val="00043E83"/>
    <w:rsid w:val="000450D5"/>
    <w:rsid w:val="000910D6"/>
    <w:rsid w:val="000C1464"/>
    <w:rsid w:val="000D5686"/>
    <w:rsid w:val="000E15FA"/>
    <w:rsid w:val="0010171E"/>
    <w:rsid w:val="00115E08"/>
    <w:rsid w:val="00117456"/>
    <w:rsid w:val="001201B4"/>
    <w:rsid w:val="00133417"/>
    <w:rsid w:val="00133B75"/>
    <w:rsid w:val="00140C48"/>
    <w:rsid w:val="00156DA1"/>
    <w:rsid w:val="00160F5E"/>
    <w:rsid w:val="001D2D11"/>
    <w:rsid w:val="001E11BC"/>
    <w:rsid w:val="001E63A7"/>
    <w:rsid w:val="0020171D"/>
    <w:rsid w:val="002208DA"/>
    <w:rsid w:val="00231297"/>
    <w:rsid w:val="00242B20"/>
    <w:rsid w:val="002A48D1"/>
    <w:rsid w:val="002C3D83"/>
    <w:rsid w:val="002D5AA0"/>
    <w:rsid w:val="002E6E4C"/>
    <w:rsid w:val="003479FB"/>
    <w:rsid w:val="0036141C"/>
    <w:rsid w:val="00393B4F"/>
    <w:rsid w:val="003A77B5"/>
    <w:rsid w:val="003C6E51"/>
    <w:rsid w:val="003D0FF9"/>
    <w:rsid w:val="004207CE"/>
    <w:rsid w:val="00422B76"/>
    <w:rsid w:val="004400F4"/>
    <w:rsid w:val="004419A5"/>
    <w:rsid w:val="004902C4"/>
    <w:rsid w:val="004A7D21"/>
    <w:rsid w:val="004F41FA"/>
    <w:rsid w:val="00513895"/>
    <w:rsid w:val="00517532"/>
    <w:rsid w:val="00531B4A"/>
    <w:rsid w:val="00533F8A"/>
    <w:rsid w:val="005640A0"/>
    <w:rsid w:val="0056539D"/>
    <w:rsid w:val="005A1EC5"/>
    <w:rsid w:val="005F7742"/>
    <w:rsid w:val="00607A40"/>
    <w:rsid w:val="006102FB"/>
    <w:rsid w:val="00612279"/>
    <w:rsid w:val="00637D2B"/>
    <w:rsid w:val="0066577D"/>
    <w:rsid w:val="00681157"/>
    <w:rsid w:val="00682B06"/>
    <w:rsid w:val="006C4CC3"/>
    <w:rsid w:val="006C7508"/>
    <w:rsid w:val="006D0F7E"/>
    <w:rsid w:val="007055E3"/>
    <w:rsid w:val="00724615"/>
    <w:rsid w:val="007368A4"/>
    <w:rsid w:val="00746F7C"/>
    <w:rsid w:val="007819CB"/>
    <w:rsid w:val="00784699"/>
    <w:rsid w:val="007B13CC"/>
    <w:rsid w:val="007D17BA"/>
    <w:rsid w:val="00801BAE"/>
    <w:rsid w:val="008434A1"/>
    <w:rsid w:val="00843C08"/>
    <w:rsid w:val="008759B8"/>
    <w:rsid w:val="00883D8F"/>
    <w:rsid w:val="008C4D53"/>
    <w:rsid w:val="0093005B"/>
    <w:rsid w:val="00937535"/>
    <w:rsid w:val="0094314E"/>
    <w:rsid w:val="00956476"/>
    <w:rsid w:val="009A3F7D"/>
    <w:rsid w:val="009B3508"/>
    <w:rsid w:val="00A022F3"/>
    <w:rsid w:val="00A119C6"/>
    <w:rsid w:val="00A232EE"/>
    <w:rsid w:val="00A32DD8"/>
    <w:rsid w:val="00A51486"/>
    <w:rsid w:val="00A567AA"/>
    <w:rsid w:val="00A677C0"/>
    <w:rsid w:val="00A75AA0"/>
    <w:rsid w:val="00AA48C5"/>
    <w:rsid w:val="00AD721D"/>
    <w:rsid w:val="00B175EE"/>
    <w:rsid w:val="00B22A08"/>
    <w:rsid w:val="00BE3241"/>
    <w:rsid w:val="00BE3C00"/>
    <w:rsid w:val="00C317BB"/>
    <w:rsid w:val="00C65245"/>
    <w:rsid w:val="00C820A6"/>
    <w:rsid w:val="00C93F51"/>
    <w:rsid w:val="00CB6671"/>
    <w:rsid w:val="00CE7119"/>
    <w:rsid w:val="00D04DC4"/>
    <w:rsid w:val="00D1504F"/>
    <w:rsid w:val="00D579BF"/>
    <w:rsid w:val="00D61B2F"/>
    <w:rsid w:val="00D63F26"/>
    <w:rsid w:val="00D70057"/>
    <w:rsid w:val="00D74B1F"/>
    <w:rsid w:val="00D77523"/>
    <w:rsid w:val="00D8562B"/>
    <w:rsid w:val="00D906F6"/>
    <w:rsid w:val="00D978C9"/>
    <w:rsid w:val="00DD462F"/>
    <w:rsid w:val="00DF7229"/>
    <w:rsid w:val="00E0604C"/>
    <w:rsid w:val="00E10FD9"/>
    <w:rsid w:val="00E119E9"/>
    <w:rsid w:val="00E32610"/>
    <w:rsid w:val="00E35E71"/>
    <w:rsid w:val="00E477C7"/>
    <w:rsid w:val="00E63CD1"/>
    <w:rsid w:val="00EA76B0"/>
    <w:rsid w:val="00EF7F10"/>
    <w:rsid w:val="00F21649"/>
    <w:rsid w:val="00F35B1E"/>
    <w:rsid w:val="00F3654B"/>
    <w:rsid w:val="00F4509C"/>
    <w:rsid w:val="00F60CE5"/>
    <w:rsid w:val="00F648E6"/>
    <w:rsid w:val="00F66BE6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C935"/>
  <w15:docId w15:val="{DB2633DD-6C41-4EAD-94AA-FE8BF0CC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32E0-4C05-4B71-AC9A-9B6CD38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Rob Harris</cp:lastModifiedBy>
  <cp:revision>4</cp:revision>
  <cp:lastPrinted>2012-04-16T16:23:00Z</cp:lastPrinted>
  <dcterms:created xsi:type="dcterms:W3CDTF">2018-03-21T17:51:00Z</dcterms:created>
  <dcterms:modified xsi:type="dcterms:W3CDTF">2018-03-21T19:48:00Z</dcterms:modified>
</cp:coreProperties>
</file>